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9F6" w:rsidRDefault="008559F6" w:rsidP="008559F6">
      <w:pPr>
        <w:pStyle w:val="a3"/>
        <w:rPr>
          <w:rFonts w:ascii="Times New Roman" w:hAnsi="Times New Roman"/>
          <w:sz w:val="24"/>
          <w:szCs w:val="24"/>
        </w:rPr>
      </w:pPr>
    </w:p>
    <w:p w:rsidR="008559F6" w:rsidRPr="008559F6" w:rsidRDefault="008559F6" w:rsidP="00C127C3">
      <w:r w:rsidRPr="008559F6">
        <w:t xml:space="preserve">                                                                                                                                                    </w:t>
      </w:r>
      <w:r>
        <w:t xml:space="preserve">                              </w:t>
      </w:r>
      <w:r w:rsidRPr="008559F6">
        <w:t xml:space="preserve"> ПРИЛОЖЕНИЕ                                    </w:t>
      </w:r>
    </w:p>
    <w:p w:rsidR="008559F6" w:rsidRPr="008559F6" w:rsidRDefault="008559F6" w:rsidP="00C127C3"/>
    <w:p w:rsidR="008559F6" w:rsidRPr="008559F6" w:rsidRDefault="008559F6" w:rsidP="00C127C3">
      <w:r w:rsidRPr="008559F6">
        <w:t xml:space="preserve">                                                                                                                                                  </w:t>
      </w:r>
      <w:r>
        <w:t xml:space="preserve">                                 </w:t>
      </w:r>
      <w:r w:rsidRPr="008559F6">
        <w:t>УТВЕРЖДЕНО</w:t>
      </w:r>
    </w:p>
    <w:p w:rsidR="008559F6" w:rsidRPr="008559F6" w:rsidRDefault="008559F6" w:rsidP="00C127C3">
      <w:r w:rsidRPr="008559F6">
        <w:t xml:space="preserve">                                                                                                                                         </w:t>
      </w:r>
      <w:r>
        <w:t xml:space="preserve">                                         </w:t>
      </w:r>
      <w:r w:rsidRPr="008559F6">
        <w:t xml:space="preserve"> </w:t>
      </w:r>
      <w:r>
        <w:t>распоряжением</w:t>
      </w:r>
      <w:r w:rsidRPr="008559F6">
        <w:t xml:space="preserve"> </w:t>
      </w:r>
      <w:r w:rsidR="001F098F">
        <w:t xml:space="preserve"> </w:t>
      </w:r>
      <w:r w:rsidRPr="008559F6">
        <w:t>администрации</w:t>
      </w:r>
    </w:p>
    <w:p w:rsidR="008559F6" w:rsidRPr="008559F6" w:rsidRDefault="008559F6" w:rsidP="00C127C3">
      <w:r w:rsidRPr="008559F6">
        <w:t xml:space="preserve">                                                                                                                                          </w:t>
      </w:r>
      <w:r>
        <w:t xml:space="preserve">                                        </w:t>
      </w:r>
      <w:r w:rsidRPr="008559F6">
        <w:t xml:space="preserve"> </w:t>
      </w:r>
      <w:r w:rsidR="000B1F41">
        <w:t xml:space="preserve">Троснянского района </w:t>
      </w:r>
      <w:r w:rsidRPr="008559F6">
        <w:t xml:space="preserve">                                                                                                                                              </w:t>
      </w:r>
    </w:p>
    <w:p w:rsidR="008559F6" w:rsidRPr="008559F6" w:rsidRDefault="008559F6" w:rsidP="00C127C3">
      <w:r w:rsidRPr="008559F6">
        <w:t xml:space="preserve">                                                                                                                                              </w:t>
      </w:r>
      <w:r>
        <w:t xml:space="preserve">                                    </w:t>
      </w:r>
      <w:r w:rsidR="0007184B">
        <w:t xml:space="preserve"> </w:t>
      </w:r>
      <w:r w:rsidR="00501056">
        <w:t xml:space="preserve">от </w:t>
      </w:r>
      <w:r w:rsidR="006459F7">
        <w:t>01</w:t>
      </w:r>
      <w:r w:rsidR="00745C9C">
        <w:t xml:space="preserve"> </w:t>
      </w:r>
      <w:r w:rsidR="00FF3B56">
        <w:t>декабря</w:t>
      </w:r>
      <w:r w:rsidR="005F2C9E">
        <w:t xml:space="preserve"> </w:t>
      </w:r>
      <w:r w:rsidR="0065515D">
        <w:t xml:space="preserve"> </w:t>
      </w:r>
      <w:r w:rsidR="00263BFF">
        <w:t>20</w:t>
      </w:r>
      <w:r w:rsidR="00465C16">
        <w:t>2</w:t>
      </w:r>
      <w:r w:rsidR="00745C9C">
        <w:t>2</w:t>
      </w:r>
      <w:r w:rsidR="00263BFF">
        <w:t xml:space="preserve"> года </w:t>
      </w:r>
      <w:r w:rsidRPr="008559F6">
        <w:t>№</w:t>
      </w:r>
      <w:r w:rsidR="00501056">
        <w:t xml:space="preserve"> </w:t>
      </w:r>
      <w:r w:rsidR="006459F7">
        <w:t>304-р</w:t>
      </w:r>
    </w:p>
    <w:p w:rsidR="00AB353B" w:rsidRPr="008559F6" w:rsidRDefault="00AB353B" w:rsidP="00AB353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559F6">
        <w:rPr>
          <w:rFonts w:ascii="Times New Roman" w:hAnsi="Times New Roman"/>
          <w:sz w:val="24"/>
          <w:szCs w:val="24"/>
        </w:rPr>
        <w:t>ПЛАН РАБОТЫ</w:t>
      </w:r>
    </w:p>
    <w:p w:rsidR="00AB353B" w:rsidRPr="008559F6" w:rsidRDefault="000B1F41" w:rsidP="008559F6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ого</w:t>
      </w:r>
      <w:r w:rsidR="00956A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ециалиста</w:t>
      </w:r>
      <w:r w:rsidR="00465C16">
        <w:rPr>
          <w:rFonts w:ascii="Times New Roman" w:hAnsi="Times New Roman"/>
          <w:sz w:val="24"/>
          <w:szCs w:val="24"/>
        </w:rPr>
        <w:t xml:space="preserve"> </w:t>
      </w:r>
      <w:r w:rsidR="00956A5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ревизора администрации Троснянского района </w:t>
      </w:r>
    </w:p>
    <w:p w:rsidR="00AB353B" w:rsidRDefault="00AB353B" w:rsidP="008559F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559F6">
        <w:rPr>
          <w:rFonts w:ascii="Times New Roman" w:hAnsi="Times New Roman"/>
          <w:sz w:val="24"/>
          <w:szCs w:val="24"/>
        </w:rPr>
        <w:t>на 20</w:t>
      </w:r>
      <w:r w:rsidR="00A81BAB">
        <w:rPr>
          <w:rFonts w:ascii="Times New Roman" w:hAnsi="Times New Roman"/>
          <w:sz w:val="24"/>
          <w:szCs w:val="24"/>
        </w:rPr>
        <w:t>2</w:t>
      </w:r>
      <w:r w:rsidR="001920A0">
        <w:rPr>
          <w:rFonts w:ascii="Times New Roman" w:hAnsi="Times New Roman"/>
          <w:sz w:val="24"/>
          <w:szCs w:val="24"/>
        </w:rPr>
        <w:t>3</w:t>
      </w:r>
      <w:r w:rsidR="004A5AAD">
        <w:rPr>
          <w:rFonts w:ascii="Times New Roman" w:hAnsi="Times New Roman"/>
          <w:sz w:val="24"/>
          <w:szCs w:val="24"/>
        </w:rPr>
        <w:t xml:space="preserve"> </w:t>
      </w:r>
      <w:r w:rsidRPr="008559F6">
        <w:rPr>
          <w:rFonts w:ascii="Times New Roman" w:hAnsi="Times New Roman"/>
          <w:sz w:val="24"/>
          <w:szCs w:val="24"/>
        </w:rPr>
        <w:t>г.</w:t>
      </w:r>
    </w:p>
    <w:p w:rsidR="003E413D" w:rsidRDefault="003E413D" w:rsidP="008559F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4104"/>
        <w:gridCol w:w="6946"/>
        <w:gridCol w:w="1701"/>
        <w:gridCol w:w="1559"/>
      </w:tblGrid>
      <w:tr w:rsidR="00AB353B" w:rsidRPr="008559F6" w:rsidTr="00662E9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53B" w:rsidRPr="00885D87" w:rsidRDefault="00AB353B" w:rsidP="00885D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D8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885D8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885D8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85D8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53B" w:rsidRPr="00885D87" w:rsidRDefault="00AB353B" w:rsidP="000C0E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D87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0C0E2E">
              <w:rPr>
                <w:rFonts w:ascii="Times New Roman" w:hAnsi="Times New Roman"/>
                <w:sz w:val="24"/>
                <w:szCs w:val="24"/>
              </w:rPr>
              <w:t>субъекта проверк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53B" w:rsidRPr="00885D87" w:rsidRDefault="00AB353B" w:rsidP="00885D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D87">
              <w:rPr>
                <w:rFonts w:ascii="Times New Roman" w:hAnsi="Times New Roman"/>
                <w:sz w:val="24"/>
                <w:szCs w:val="24"/>
              </w:rPr>
              <w:t>Тема ревизии и прове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53B" w:rsidRPr="00885D87" w:rsidRDefault="00AB353B" w:rsidP="00885D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D87">
              <w:rPr>
                <w:rFonts w:ascii="Times New Roman" w:hAnsi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53B" w:rsidRPr="00885D87" w:rsidRDefault="00AB353B" w:rsidP="00885D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D87">
              <w:rPr>
                <w:rFonts w:ascii="Times New Roman" w:hAnsi="Times New Roman"/>
                <w:sz w:val="24"/>
                <w:szCs w:val="24"/>
              </w:rPr>
              <w:t>Срок проведения</w:t>
            </w:r>
          </w:p>
        </w:tc>
      </w:tr>
      <w:tr w:rsidR="00AB353B" w:rsidRPr="008559F6" w:rsidTr="00662E9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53B" w:rsidRPr="00885D87" w:rsidRDefault="00AB353B" w:rsidP="00885D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D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53B" w:rsidRPr="00885D87" w:rsidRDefault="00AB353B" w:rsidP="00885D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D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53B" w:rsidRPr="00885D87" w:rsidRDefault="00AB353B" w:rsidP="00885D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D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53B" w:rsidRPr="00885D87" w:rsidRDefault="00AB353B" w:rsidP="00885D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D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53B" w:rsidRPr="00885D87" w:rsidRDefault="00AB353B" w:rsidP="00885D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D8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722D7" w:rsidRPr="008559F6" w:rsidTr="00202CEB"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D7" w:rsidRPr="00885D87" w:rsidRDefault="00E722D7" w:rsidP="001920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олугодие 20</w:t>
            </w:r>
            <w:r w:rsidR="00642C43">
              <w:rPr>
                <w:rFonts w:ascii="Times New Roman" w:hAnsi="Times New Roman"/>
                <w:sz w:val="24"/>
                <w:szCs w:val="24"/>
              </w:rPr>
              <w:t>2</w:t>
            </w:r>
            <w:r w:rsidR="001920A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8234C2" w:rsidRPr="008559F6" w:rsidTr="00A63F63">
        <w:trPr>
          <w:trHeight w:val="16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C2" w:rsidRDefault="008234C2" w:rsidP="00885D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34C2" w:rsidRPr="00885D87" w:rsidRDefault="008234C2" w:rsidP="00885D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76A" w:rsidRDefault="0065515D" w:rsidP="006551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="00CF2CC6">
              <w:rPr>
                <w:rFonts w:ascii="Times New Roman" w:hAnsi="Times New Roman"/>
                <w:sz w:val="24"/>
                <w:szCs w:val="24"/>
              </w:rPr>
              <w:t>572400</w:t>
            </w:r>
            <w:r w:rsidR="003921CD">
              <w:rPr>
                <w:rFonts w:ascii="Times New Roman" w:hAnsi="Times New Roman"/>
                <w:sz w:val="24"/>
                <w:szCs w:val="24"/>
              </w:rPr>
              <w:t>2</w:t>
            </w:r>
            <w:r w:rsidR="00745C9C">
              <w:rPr>
                <w:rFonts w:ascii="Times New Roman" w:hAnsi="Times New Roman"/>
                <w:sz w:val="24"/>
                <w:szCs w:val="24"/>
              </w:rPr>
              <w:t>227</w:t>
            </w:r>
            <w:r w:rsidR="007F3EC2">
              <w:rPr>
                <w:rFonts w:ascii="Times New Roman" w:hAnsi="Times New Roman"/>
                <w:sz w:val="24"/>
                <w:szCs w:val="24"/>
              </w:rPr>
              <w:t>, КПП 572401001,</w:t>
            </w:r>
            <w:r w:rsidR="0091249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45C9C">
              <w:rPr>
                <w:rFonts w:ascii="Times New Roman" w:hAnsi="Times New Roman"/>
                <w:sz w:val="24"/>
                <w:szCs w:val="24"/>
              </w:rPr>
              <w:t>Бюджетная общеобразовательная учреждение ТР ОО  «</w:t>
            </w:r>
            <w:proofErr w:type="spellStart"/>
            <w:r w:rsidR="00745C9C">
              <w:rPr>
                <w:rFonts w:ascii="Times New Roman" w:hAnsi="Times New Roman"/>
                <w:sz w:val="24"/>
                <w:szCs w:val="24"/>
              </w:rPr>
              <w:t>Троснянская</w:t>
            </w:r>
            <w:proofErr w:type="spellEnd"/>
            <w:r w:rsidR="00745C9C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»</w:t>
            </w:r>
          </w:p>
          <w:p w:rsidR="00243E0B" w:rsidRPr="00885D87" w:rsidRDefault="00A81BAB" w:rsidP="00A63F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4</w:t>
            </w:r>
            <w:r w:rsidR="00CF2CC6">
              <w:rPr>
                <w:rFonts w:ascii="Times New Roman" w:hAnsi="Times New Roman"/>
                <w:sz w:val="24"/>
                <w:szCs w:val="24"/>
              </w:rPr>
              <w:t>50</w:t>
            </w:r>
            <w:r w:rsidR="00346405">
              <w:rPr>
                <w:rFonts w:ascii="Times New Roman" w:hAnsi="Times New Roman"/>
                <w:sz w:val="24"/>
                <w:szCs w:val="24"/>
              </w:rPr>
              <w:t>,</w:t>
            </w:r>
            <w:r w:rsidR="0065515D">
              <w:rPr>
                <w:rFonts w:ascii="Times New Roman" w:hAnsi="Times New Roman"/>
                <w:sz w:val="24"/>
                <w:szCs w:val="24"/>
              </w:rPr>
              <w:t xml:space="preserve"> Орловская </w:t>
            </w:r>
            <w:proofErr w:type="spellStart"/>
            <w:r w:rsidR="0065515D">
              <w:rPr>
                <w:rFonts w:ascii="Times New Roman" w:hAnsi="Times New Roman"/>
                <w:sz w:val="24"/>
                <w:szCs w:val="24"/>
              </w:rPr>
              <w:t>область,</w:t>
            </w:r>
            <w:r w:rsidR="00A63F6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  <w:r w:rsidR="00912499">
              <w:rPr>
                <w:rFonts w:ascii="Times New Roman" w:hAnsi="Times New Roman"/>
                <w:sz w:val="24"/>
                <w:szCs w:val="24"/>
              </w:rPr>
              <w:t>.</w:t>
            </w:r>
            <w:r w:rsidR="009859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F2CC6">
              <w:rPr>
                <w:rFonts w:ascii="Times New Roman" w:hAnsi="Times New Roman"/>
                <w:sz w:val="24"/>
                <w:szCs w:val="24"/>
              </w:rPr>
              <w:t>Тросна</w:t>
            </w:r>
            <w:proofErr w:type="spellEnd"/>
            <w:r w:rsidR="003E41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7D5" w:rsidRDefault="00035E60" w:rsidP="009857D5">
            <w:pPr>
              <w:jc w:val="both"/>
            </w:pPr>
            <w:r w:rsidRPr="00EC17BC">
              <w:t>Проверк</w:t>
            </w:r>
            <w:r>
              <w:t>а</w:t>
            </w:r>
            <w:r w:rsidRPr="00EC17BC">
              <w:t xml:space="preserve"> целевого и эффективного использования бюджетных средств</w:t>
            </w:r>
            <w:r>
              <w:t>, в</w:t>
            </w:r>
            <w:r w:rsidRPr="00885D87">
              <w:t xml:space="preserve">ыполнение муниципального задания </w:t>
            </w:r>
            <w:r>
              <w:t xml:space="preserve">и </w:t>
            </w:r>
            <w:r w:rsidRPr="00885D87">
              <w:t xml:space="preserve">проверка бюджетной </w:t>
            </w:r>
            <w:r>
              <w:t xml:space="preserve">и иной </w:t>
            </w:r>
            <w:r w:rsidRPr="00885D87">
              <w:t>отчетности.</w:t>
            </w:r>
          </w:p>
          <w:p w:rsidR="008234C2" w:rsidRPr="00885D87" w:rsidRDefault="008234C2" w:rsidP="009857D5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C2" w:rsidRPr="00243E0B" w:rsidRDefault="003E413D" w:rsidP="00ED4B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234C2" w:rsidRPr="00243E0B">
              <w:rPr>
                <w:rFonts w:ascii="Times New Roman" w:hAnsi="Times New Roman"/>
                <w:sz w:val="24"/>
                <w:szCs w:val="24"/>
              </w:rPr>
              <w:t>20</w:t>
            </w:r>
            <w:r w:rsidR="00CF2CC6">
              <w:rPr>
                <w:rFonts w:ascii="Times New Roman" w:hAnsi="Times New Roman"/>
                <w:sz w:val="24"/>
                <w:szCs w:val="24"/>
              </w:rPr>
              <w:t>2</w:t>
            </w:r>
            <w:r w:rsidR="001920A0">
              <w:rPr>
                <w:rFonts w:ascii="Times New Roman" w:hAnsi="Times New Roman"/>
                <w:sz w:val="24"/>
                <w:szCs w:val="24"/>
              </w:rPr>
              <w:t>2</w:t>
            </w:r>
            <w:r w:rsidR="00CF2C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34C2" w:rsidRPr="00243E0B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243E0B" w:rsidRPr="00243E0B" w:rsidRDefault="00243E0B" w:rsidP="00E34F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4C2" w:rsidRPr="00885D87" w:rsidRDefault="00A81BAB" w:rsidP="00A81B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  <w:r w:rsidR="0099261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E722D7" w:rsidRPr="008559F6" w:rsidTr="00662E99">
        <w:trPr>
          <w:trHeight w:val="8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D7" w:rsidRPr="00885D87" w:rsidRDefault="00A40D9A" w:rsidP="00A40D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722D7" w:rsidRPr="00885D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D7" w:rsidRDefault="00877F93" w:rsidP="00D815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572400</w:t>
            </w:r>
            <w:r w:rsidR="00745C9C">
              <w:rPr>
                <w:rFonts w:ascii="Times New Roman" w:hAnsi="Times New Roman"/>
                <w:sz w:val="24"/>
                <w:szCs w:val="24"/>
              </w:rPr>
              <w:t>226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КПП 572401001, Администрация </w:t>
            </w:r>
            <w:proofErr w:type="spellStart"/>
            <w:r w:rsidR="00745C9C">
              <w:rPr>
                <w:rFonts w:ascii="Times New Roman" w:hAnsi="Times New Roman"/>
                <w:sz w:val="24"/>
                <w:szCs w:val="24"/>
              </w:rPr>
              <w:t>Ломовец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сня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877F93" w:rsidRPr="00885D87" w:rsidRDefault="00A63F63" w:rsidP="00032E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459,</w:t>
            </w:r>
            <w:r w:rsidR="00032EF9">
              <w:rPr>
                <w:rFonts w:ascii="Times New Roman" w:hAnsi="Times New Roman"/>
                <w:sz w:val="24"/>
                <w:szCs w:val="24"/>
              </w:rPr>
              <w:t>Орловская область,</w:t>
            </w:r>
            <w:r w:rsidR="004A5A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A5AAD">
              <w:rPr>
                <w:rFonts w:ascii="Times New Roman" w:hAnsi="Times New Roman"/>
                <w:sz w:val="24"/>
                <w:szCs w:val="24"/>
              </w:rPr>
              <w:t>Троснянский</w:t>
            </w:r>
            <w:proofErr w:type="spellEnd"/>
            <w:r w:rsidR="004A5AAD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032E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032EF9">
              <w:rPr>
                <w:rFonts w:ascii="Times New Roman" w:hAnsi="Times New Roman"/>
                <w:sz w:val="24"/>
                <w:szCs w:val="24"/>
              </w:rPr>
              <w:t>с.Ломовец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7D5" w:rsidRDefault="00F56D7A" w:rsidP="009857D5">
            <w:pPr>
              <w:jc w:val="both"/>
            </w:pPr>
            <w:r w:rsidRPr="00EC17BC">
              <w:t>Проверк</w:t>
            </w:r>
            <w:r>
              <w:t>а</w:t>
            </w:r>
            <w:r w:rsidRPr="00EC17BC">
              <w:t xml:space="preserve"> целевого и эффективного использования бюджетных средств</w:t>
            </w:r>
            <w:r>
              <w:t>, в</w:t>
            </w:r>
            <w:r w:rsidRPr="00885D87">
              <w:t xml:space="preserve">ыполнение муниципального задания </w:t>
            </w:r>
            <w:r>
              <w:t xml:space="preserve">и </w:t>
            </w:r>
            <w:r w:rsidRPr="00885D87">
              <w:t xml:space="preserve">проверка бюджетной </w:t>
            </w:r>
            <w:r>
              <w:t xml:space="preserve">и иной </w:t>
            </w:r>
            <w:r w:rsidRPr="00885D87">
              <w:t>отчетности.</w:t>
            </w:r>
          </w:p>
          <w:p w:rsidR="00E722D7" w:rsidRPr="00885D87" w:rsidRDefault="00F56D7A" w:rsidP="009857D5">
            <w:pPr>
              <w:jc w:val="both"/>
            </w:pPr>
            <w:r w:rsidRPr="00885D87">
              <w:t>Проверка соблюдения требований законодательства Российской Федерации и иных нормативных актов Российской Федерации  о размещении заказов (о контрактной системе в сфере закупок</w:t>
            </w:r>
            <w:r>
              <w:t>, товаров, работ и услуг</w:t>
            </w:r>
            <w:r w:rsidRPr="00885D87">
              <w:t xml:space="preserve">)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D7" w:rsidRPr="00885D87" w:rsidRDefault="00745C9C" w:rsidP="001920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</w:t>
            </w:r>
            <w:r w:rsidR="00E722D7" w:rsidRPr="00885D87">
              <w:rPr>
                <w:rFonts w:ascii="Times New Roman" w:hAnsi="Times New Roman"/>
                <w:sz w:val="24"/>
                <w:szCs w:val="24"/>
              </w:rPr>
              <w:t>20</w:t>
            </w:r>
            <w:r w:rsidR="00D967E4">
              <w:rPr>
                <w:rFonts w:ascii="Times New Roman" w:hAnsi="Times New Roman"/>
                <w:sz w:val="24"/>
                <w:szCs w:val="24"/>
              </w:rPr>
              <w:t>2</w:t>
            </w:r>
            <w:r w:rsidR="001920A0">
              <w:rPr>
                <w:rFonts w:ascii="Times New Roman" w:hAnsi="Times New Roman"/>
                <w:sz w:val="24"/>
                <w:szCs w:val="24"/>
              </w:rPr>
              <w:t>2</w:t>
            </w:r>
            <w:r w:rsidR="00E722D7" w:rsidRPr="00885D87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D7" w:rsidRPr="00885D87" w:rsidRDefault="00A81BAB" w:rsidP="00A81B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  <w:r w:rsidR="00E34F1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A81BAB" w:rsidRPr="008559F6" w:rsidTr="004A5AAD">
        <w:trPr>
          <w:trHeight w:val="4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AB" w:rsidRDefault="00A81BAB" w:rsidP="00A40D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AB" w:rsidRDefault="00267BEF" w:rsidP="00202C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="00D967E4">
              <w:rPr>
                <w:rFonts w:ascii="Times New Roman" w:hAnsi="Times New Roman"/>
                <w:sz w:val="24"/>
                <w:szCs w:val="24"/>
              </w:rPr>
              <w:t>572400</w:t>
            </w:r>
            <w:r w:rsidR="00745C9C">
              <w:rPr>
                <w:rFonts w:ascii="Times New Roman" w:hAnsi="Times New Roman"/>
                <w:sz w:val="24"/>
                <w:szCs w:val="24"/>
              </w:rPr>
              <w:t>225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КПП 572401001 </w:t>
            </w:r>
          </w:p>
          <w:p w:rsidR="00267BEF" w:rsidRDefault="00745C9C" w:rsidP="00267B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рновец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сня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5F2C9E" w:rsidRDefault="005F2C9E" w:rsidP="00032E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3F63">
              <w:rPr>
                <w:rFonts w:ascii="Times New Roman" w:hAnsi="Times New Roman"/>
                <w:sz w:val="24"/>
                <w:szCs w:val="24"/>
              </w:rPr>
              <w:t>303454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ловская обла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сня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="00032EF9">
              <w:rPr>
                <w:rFonts w:ascii="Times New Roman" w:hAnsi="Times New Roman"/>
                <w:sz w:val="24"/>
                <w:szCs w:val="24"/>
              </w:rPr>
              <w:t>д.Н.Муханово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EF" w:rsidRDefault="00267BEF" w:rsidP="00267BEF">
            <w:pPr>
              <w:jc w:val="both"/>
            </w:pPr>
            <w:r w:rsidRPr="00EC17BC">
              <w:t>Проверк</w:t>
            </w:r>
            <w:r>
              <w:t>а</w:t>
            </w:r>
            <w:r w:rsidRPr="00EC17BC">
              <w:t xml:space="preserve"> целевого и эффективного использования бюджетных средств</w:t>
            </w:r>
            <w:r>
              <w:t>, в</w:t>
            </w:r>
            <w:r w:rsidRPr="00885D87">
              <w:t xml:space="preserve">ыполнение муниципального задания </w:t>
            </w:r>
            <w:r>
              <w:t xml:space="preserve">и </w:t>
            </w:r>
            <w:r w:rsidRPr="00885D87">
              <w:t xml:space="preserve">проверка бюджетной </w:t>
            </w:r>
            <w:r>
              <w:t xml:space="preserve">и иной </w:t>
            </w:r>
            <w:r w:rsidRPr="00885D87">
              <w:t>отчетности.</w:t>
            </w:r>
          </w:p>
          <w:p w:rsidR="00A81BAB" w:rsidRPr="00EC17BC" w:rsidRDefault="00267BEF" w:rsidP="00267BEF">
            <w:pPr>
              <w:jc w:val="both"/>
            </w:pPr>
            <w:r w:rsidRPr="00885D87">
              <w:t>Проверка соблюдения требований законодательства Российской Федерации и иных нормативных актов Российской Федерации  о размещении заказов (о контрактной системе в сфере закупок</w:t>
            </w:r>
            <w:r>
              <w:t>, товаров, работ и услуг</w:t>
            </w:r>
            <w:r w:rsidRPr="00885D87">
              <w:t>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AB" w:rsidRPr="00885D87" w:rsidRDefault="00745C9C" w:rsidP="001920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</w:t>
            </w:r>
            <w:r w:rsidR="00267BEF">
              <w:rPr>
                <w:rFonts w:ascii="Times New Roman" w:hAnsi="Times New Roman"/>
                <w:sz w:val="24"/>
                <w:szCs w:val="24"/>
              </w:rPr>
              <w:t>20</w:t>
            </w:r>
            <w:r w:rsidR="00D967E4">
              <w:rPr>
                <w:rFonts w:ascii="Times New Roman" w:hAnsi="Times New Roman"/>
                <w:sz w:val="24"/>
                <w:szCs w:val="24"/>
              </w:rPr>
              <w:t>2</w:t>
            </w:r>
            <w:r w:rsidR="001920A0">
              <w:rPr>
                <w:rFonts w:ascii="Times New Roman" w:hAnsi="Times New Roman"/>
                <w:sz w:val="24"/>
                <w:szCs w:val="24"/>
              </w:rPr>
              <w:t>2</w:t>
            </w:r>
            <w:r w:rsidR="0061295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AB" w:rsidRDefault="00267BEF" w:rsidP="00A81B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</w:tc>
      </w:tr>
      <w:tr w:rsidR="00E722D7" w:rsidRPr="008559F6" w:rsidTr="00202CEB"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60" w:rsidRDefault="00035E60" w:rsidP="00035E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22D7" w:rsidRDefault="00E722D7" w:rsidP="00745C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 полугодие 20</w:t>
            </w:r>
            <w:r w:rsidR="00095549">
              <w:rPr>
                <w:rFonts w:ascii="Times New Roman" w:hAnsi="Times New Roman"/>
                <w:sz w:val="24"/>
                <w:szCs w:val="24"/>
              </w:rPr>
              <w:t>2</w:t>
            </w:r>
            <w:r w:rsidR="00745C9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E513D2" w:rsidRPr="008559F6" w:rsidTr="00662E9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D2" w:rsidRPr="00885D87" w:rsidRDefault="00267BEF" w:rsidP="00267B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EF9" w:rsidRPr="00032EF9" w:rsidRDefault="00032EF9" w:rsidP="00032E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2EF9">
              <w:rPr>
                <w:rFonts w:ascii="Times New Roman" w:hAnsi="Times New Roman"/>
                <w:sz w:val="24"/>
                <w:szCs w:val="24"/>
              </w:rPr>
              <w:t xml:space="preserve">ИНН 5724002428,КПП 572401001 </w:t>
            </w:r>
          </w:p>
          <w:p w:rsidR="00032EF9" w:rsidRPr="00032EF9" w:rsidRDefault="00032EF9" w:rsidP="00032EF9">
            <w:r w:rsidRPr="00032EF9">
              <w:t>Бюджетная</w:t>
            </w:r>
            <w:r>
              <w:t xml:space="preserve"> </w:t>
            </w:r>
            <w:r w:rsidRPr="00032EF9">
              <w:t>общеобразовательное учреждение  ТР ОО «</w:t>
            </w:r>
            <w:proofErr w:type="spellStart"/>
            <w:r w:rsidRPr="00032EF9">
              <w:t>Ломовецкая</w:t>
            </w:r>
            <w:proofErr w:type="spellEnd"/>
            <w:r w:rsidRPr="00032EF9">
              <w:t xml:space="preserve"> средняя общеобразовательная школа»</w:t>
            </w:r>
          </w:p>
          <w:p w:rsidR="00032EF9" w:rsidRPr="00032EF9" w:rsidRDefault="00A63F63" w:rsidP="00032E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459,</w:t>
            </w:r>
            <w:r w:rsidR="00032EF9" w:rsidRPr="00032EF9">
              <w:rPr>
                <w:rFonts w:ascii="Times New Roman" w:hAnsi="Times New Roman"/>
                <w:sz w:val="24"/>
                <w:szCs w:val="24"/>
              </w:rPr>
              <w:t xml:space="preserve">Орловская область, </w:t>
            </w:r>
            <w:proofErr w:type="spellStart"/>
            <w:r w:rsidR="00032EF9" w:rsidRPr="00032EF9">
              <w:rPr>
                <w:rFonts w:ascii="Times New Roman" w:hAnsi="Times New Roman"/>
                <w:sz w:val="24"/>
                <w:szCs w:val="24"/>
              </w:rPr>
              <w:t>Троснянский</w:t>
            </w:r>
            <w:proofErr w:type="spellEnd"/>
            <w:r w:rsidR="00032EF9" w:rsidRPr="00032E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32EF9" w:rsidRPr="00032EF9">
              <w:rPr>
                <w:rFonts w:ascii="Times New Roman" w:hAnsi="Times New Roman"/>
                <w:sz w:val="24"/>
                <w:szCs w:val="24"/>
              </w:rPr>
              <w:t>район</w:t>
            </w:r>
            <w:r w:rsidR="00032EF9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spellEnd"/>
            <w:r w:rsidR="00032E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32EF9">
              <w:rPr>
                <w:rFonts w:ascii="Times New Roman" w:hAnsi="Times New Roman"/>
                <w:sz w:val="24"/>
                <w:szCs w:val="24"/>
              </w:rPr>
              <w:t>Ломовец</w:t>
            </w:r>
            <w:proofErr w:type="spellEnd"/>
          </w:p>
          <w:p w:rsidR="00447B5E" w:rsidRPr="00885D87" w:rsidRDefault="00447B5E" w:rsidP="000205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9C5" w:rsidRDefault="009859C5" w:rsidP="009859C5">
            <w:pPr>
              <w:jc w:val="both"/>
            </w:pPr>
            <w:r w:rsidRPr="00EC17BC">
              <w:t>Проверк</w:t>
            </w:r>
            <w:r>
              <w:t>а</w:t>
            </w:r>
            <w:r w:rsidRPr="00EC17BC">
              <w:t xml:space="preserve"> целевого и эффективного использования бюджетных средств</w:t>
            </w:r>
            <w:r>
              <w:t>, в</w:t>
            </w:r>
            <w:r w:rsidRPr="00885D87">
              <w:t xml:space="preserve">ыполнение муниципального задания </w:t>
            </w:r>
            <w:r>
              <w:t xml:space="preserve">и </w:t>
            </w:r>
            <w:r w:rsidRPr="00885D87">
              <w:t xml:space="preserve">проверка бюджетной </w:t>
            </w:r>
            <w:r>
              <w:t xml:space="preserve">и иной </w:t>
            </w:r>
            <w:r w:rsidRPr="00885D87">
              <w:t>отчетности.</w:t>
            </w:r>
          </w:p>
          <w:p w:rsidR="008D70A9" w:rsidRPr="000E405F" w:rsidRDefault="000E405F" w:rsidP="00BF2B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E405F">
              <w:rPr>
                <w:rFonts w:ascii="Times New Roman" w:hAnsi="Times New Roman"/>
                <w:sz w:val="24"/>
                <w:szCs w:val="24"/>
              </w:rPr>
              <w:t>Проверка соблюдения требований законодательства Российской Федерации и иных нормативных актов Российской Федерации    в сфере закупок товаров, работ, услуг для обеспечения муниципальных нужд (о контрактной системе в сфере закупок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D2" w:rsidRPr="00885D87" w:rsidRDefault="00E513D2" w:rsidP="00032E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85D87">
              <w:rPr>
                <w:rFonts w:ascii="Times New Roman" w:hAnsi="Times New Roman"/>
                <w:sz w:val="24"/>
                <w:szCs w:val="24"/>
              </w:rPr>
              <w:t>20</w:t>
            </w:r>
            <w:r w:rsidR="00D967E4">
              <w:rPr>
                <w:rFonts w:ascii="Times New Roman" w:hAnsi="Times New Roman"/>
                <w:sz w:val="24"/>
                <w:szCs w:val="24"/>
              </w:rPr>
              <w:t>2</w:t>
            </w:r>
            <w:r w:rsidR="00032EF9">
              <w:rPr>
                <w:rFonts w:ascii="Times New Roman" w:hAnsi="Times New Roman"/>
                <w:sz w:val="24"/>
                <w:szCs w:val="24"/>
              </w:rPr>
              <w:t>2</w:t>
            </w:r>
            <w:r w:rsidRPr="00885D8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1B3495" w:rsidRPr="00885D87">
              <w:rPr>
                <w:rFonts w:ascii="Times New Roman" w:hAnsi="Times New Roman"/>
                <w:sz w:val="24"/>
                <w:szCs w:val="24"/>
              </w:rPr>
              <w:t xml:space="preserve"> текущий период 20</w:t>
            </w:r>
            <w:r w:rsidR="00A851F8">
              <w:rPr>
                <w:rFonts w:ascii="Times New Roman" w:hAnsi="Times New Roman"/>
                <w:sz w:val="24"/>
                <w:szCs w:val="24"/>
              </w:rPr>
              <w:t>2</w:t>
            </w:r>
            <w:r w:rsidR="00032EF9">
              <w:rPr>
                <w:rFonts w:ascii="Times New Roman" w:hAnsi="Times New Roman"/>
                <w:sz w:val="24"/>
                <w:szCs w:val="24"/>
              </w:rPr>
              <w:t>3</w:t>
            </w:r>
            <w:r w:rsidR="001B3495" w:rsidRPr="00885D87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D2" w:rsidRPr="00885D87" w:rsidRDefault="00912499" w:rsidP="009124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-август</w:t>
            </w:r>
          </w:p>
        </w:tc>
      </w:tr>
      <w:tr w:rsidR="008D70A9" w:rsidRPr="008559F6" w:rsidTr="00662E9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A9" w:rsidRPr="00885D87" w:rsidRDefault="009859C5" w:rsidP="009859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D70A9" w:rsidRPr="00885D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58A" w:rsidRDefault="0002058A" w:rsidP="000205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572400</w:t>
            </w:r>
            <w:r w:rsidR="00032EF9">
              <w:rPr>
                <w:rFonts w:ascii="Times New Roman" w:hAnsi="Times New Roman"/>
                <w:sz w:val="24"/>
                <w:szCs w:val="24"/>
              </w:rPr>
              <w:t>27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КПП 572401001 </w:t>
            </w:r>
          </w:p>
          <w:p w:rsidR="00032EF9" w:rsidRPr="00032EF9" w:rsidRDefault="00032EF9" w:rsidP="004A5AAD">
            <w:pPr>
              <w:rPr>
                <w:sz w:val="22"/>
                <w:szCs w:val="22"/>
              </w:rPr>
            </w:pPr>
            <w:r w:rsidRPr="00032EF9">
              <w:rPr>
                <w:sz w:val="22"/>
                <w:szCs w:val="22"/>
              </w:rPr>
              <w:t>Бюджетная</w:t>
            </w:r>
            <w:r>
              <w:rPr>
                <w:sz w:val="22"/>
                <w:szCs w:val="22"/>
              </w:rPr>
              <w:t xml:space="preserve"> </w:t>
            </w:r>
            <w:r w:rsidRPr="00032EF9">
              <w:rPr>
                <w:sz w:val="22"/>
                <w:szCs w:val="22"/>
              </w:rPr>
              <w:t>общеобразовательное учреждение  ТР ОО «</w:t>
            </w:r>
            <w:r>
              <w:rPr>
                <w:sz w:val="22"/>
                <w:szCs w:val="22"/>
              </w:rPr>
              <w:t>Воронецкая</w:t>
            </w:r>
            <w:r w:rsidRPr="00032EF9">
              <w:rPr>
                <w:sz w:val="22"/>
                <w:szCs w:val="22"/>
              </w:rPr>
              <w:t xml:space="preserve"> средняя общеобразовательная школа»</w:t>
            </w:r>
          </w:p>
          <w:p w:rsidR="0058422C" w:rsidRPr="00885D87" w:rsidRDefault="00A63F63" w:rsidP="004A5AAD">
            <w:r>
              <w:rPr>
                <w:sz w:val="22"/>
                <w:szCs w:val="22"/>
              </w:rPr>
              <w:t>303472,</w:t>
            </w:r>
            <w:r w:rsidR="0002058A" w:rsidRPr="00032EF9">
              <w:rPr>
                <w:sz w:val="22"/>
                <w:szCs w:val="22"/>
              </w:rPr>
              <w:t xml:space="preserve">Орловская область, </w:t>
            </w:r>
            <w:proofErr w:type="spellStart"/>
            <w:r w:rsidR="0002058A" w:rsidRPr="00032EF9">
              <w:rPr>
                <w:sz w:val="22"/>
                <w:szCs w:val="22"/>
              </w:rPr>
              <w:t>Троснянский</w:t>
            </w:r>
            <w:proofErr w:type="spellEnd"/>
            <w:r w:rsidR="0002058A" w:rsidRPr="00032EF9">
              <w:rPr>
                <w:sz w:val="22"/>
                <w:szCs w:val="22"/>
              </w:rPr>
              <w:t xml:space="preserve"> район, </w:t>
            </w:r>
            <w:proofErr w:type="spellStart"/>
            <w:r w:rsidR="0002058A" w:rsidRPr="00032EF9">
              <w:rPr>
                <w:sz w:val="22"/>
                <w:szCs w:val="22"/>
              </w:rPr>
              <w:t>с.Тросна</w:t>
            </w:r>
            <w:proofErr w:type="spellEnd"/>
            <w:r w:rsidR="00032EF9">
              <w:rPr>
                <w:sz w:val="22"/>
                <w:szCs w:val="22"/>
              </w:rPr>
              <w:t>, с.Воронец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9C5" w:rsidRDefault="009859C5" w:rsidP="009859C5">
            <w:pPr>
              <w:jc w:val="both"/>
            </w:pPr>
            <w:r w:rsidRPr="00EC17BC">
              <w:t>Проверк</w:t>
            </w:r>
            <w:r>
              <w:t>а</w:t>
            </w:r>
            <w:r w:rsidRPr="00EC17BC">
              <w:t xml:space="preserve"> целевого и эффективного использования бюджетных средств</w:t>
            </w:r>
            <w:r>
              <w:t>, в</w:t>
            </w:r>
            <w:r w:rsidRPr="00885D87">
              <w:t xml:space="preserve">ыполнение муниципального задания </w:t>
            </w:r>
            <w:r>
              <w:t xml:space="preserve">и </w:t>
            </w:r>
            <w:r w:rsidRPr="00885D87">
              <w:t xml:space="preserve">проверка бюджетной </w:t>
            </w:r>
            <w:r>
              <w:t xml:space="preserve">и иной </w:t>
            </w:r>
            <w:r w:rsidRPr="00885D87">
              <w:t>отчетности.</w:t>
            </w:r>
          </w:p>
          <w:p w:rsidR="008D70A9" w:rsidRPr="000E405F" w:rsidRDefault="000E405F" w:rsidP="00BF2B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E405F">
              <w:rPr>
                <w:rFonts w:ascii="Times New Roman" w:hAnsi="Times New Roman"/>
                <w:sz w:val="24"/>
                <w:szCs w:val="24"/>
              </w:rPr>
              <w:t>Проверка соблюдения требований законодательства Российской Федерации и иных нормативных актов Российской Федерации    в сфере закупок товаров, работ, услуг для обеспечения муниципальных нужд (о контрактной системе в сфере закупок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A9" w:rsidRPr="00885D87" w:rsidRDefault="008D70A9" w:rsidP="00032E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85D87">
              <w:rPr>
                <w:rFonts w:ascii="Times New Roman" w:hAnsi="Times New Roman"/>
                <w:sz w:val="24"/>
                <w:szCs w:val="24"/>
              </w:rPr>
              <w:t>20</w:t>
            </w:r>
            <w:r w:rsidR="0070222C">
              <w:rPr>
                <w:rFonts w:ascii="Times New Roman" w:hAnsi="Times New Roman"/>
                <w:sz w:val="24"/>
                <w:szCs w:val="24"/>
              </w:rPr>
              <w:t>2</w:t>
            </w:r>
            <w:r w:rsidR="0002058A">
              <w:rPr>
                <w:rFonts w:ascii="Times New Roman" w:hAnsi="Times New Roman"/>
                <w:sz w:val="24"/>
                <w:szCs w:val="24"/>
              </w:rPr>
              <w:t>1</w:t>
            </w:r>
            <w:r w:rsidRPr="00885D8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032EF9">
              <w:rPr>
                <w:rFonts w:ascii="Times New Roman" w:hAnsi="Times New Roman"/>
                <w:sz w:val="24"/>
                <w:szCs w:val="24"/>
              </w:rPr>
              <w:t>-</w:t>
            </w:r>
            <w:r w:rsidRPr="00885D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2EF9">
              <w:rPr>
                <w:rFonts w:ascii="Times New Roman" w:hAnsi="Times New Roman"/>
                <w:sz w:val="24"/>
                <w:szCs w:val="24"/>
              </w:rPr>
              <w:t xml:space="preserve">2022 и </w:t>
            </w:r>
            <w:r w:rsidRPr="00885D87">
              <w:rPr>
                <w:rFonts w:ascii="Times New Roman" w:hAnsi="Times New Roman"/>
                <w:sz w:val="24"/>
                <w:szCs w:val="24"/>
              </w:rPr>
              <w:t xml:space="preserve">текущий период </w:t>
            </w:r>
            <w:r w:rsidR="00035E60">
              <w:rPr>
                <w:rFonts w:ascii="Times New Roman" w:hAnsi="Times New Roman"/>
                <w:sz w:val="24"/>
                <w:szCs w:val="24"/>
              </w:rPr>
              <w:t>20</w:t>
            </w:r>
            <w:r w:rsidR="00A851F8">
              <w:rPr>
                <w:rFonts w:ascii="Times New Roman" w:hAnsi="Times New Roman"/>
                <w:sz w:val="24"/>
                <w:szCs w:val="24"/>
              </w:rPr>
              <w:t>2</w:t>
            </w:r>
            <w:r w:rsidR="00032E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A9" w:rsidRPr="00885D87" w:rsidRDefault="009859C5" w:rsidP="007F3E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="007F3EC2">
              <w:rPr>
                <w:rFonts w:ascii="Times New Roman" w:hAnsi="Times New Roman"/>
                <w:sz w:val="24"/>
                <w:szCs w:val="24"/>
              </w:rPr>
              <w:t>-октябрь</w:t>
            </w:r>
          </w:p>
        </w:tc>
      </w:tr>
      <w:tr w:rsidR="00985F4C" w:rsidTr="004730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4C" w:rsidRDefault="009859C5" w:rsidP="009859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EF9" w:rsidRDefault="002C67F1" w:rsidP="00032E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025E">
              <w:rPr>
                <w:rFonts w:ascii="Times New Roman" w:hAnsi="Times New Roman"/>
                <w:sz w:val="24"/>
                <w:szCs w:val="24"/>
              </w:rPr>
              <w:t>ИНН  57240</w:t>
            </w:r>
            <w:r w:rsidR="00531DDE">
              <w:rPr>
                <w:rFonts w:ascii="Times New Roman" w:hAnsi="Times New Roman"/>
                <w:sz w:val="24"/>
                <w:szCs w:val="24"/>
              </w:rPr>
              <w:t>3196</w:t>
            </w:r>
            <w:r w:rsidR="003D025E">
              <w:rPr>
                <w:rFonts w:ascii="Times New Roman" w:hAnsi="Times New Roman"/>
                <w:sz w:val="24"/>
                <w:szCs w:val="24"/>
              </w:rPr>
              <w:t xml:space="preserve">, КПП 572401001,   </w:t>
            </w:r>
          </w:p>
          <w:p w:rsidR="002C67F1" w:rsidRDefault="00531DDE" w:rsidP="003D0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«Единая дежурно-диспетчерская служба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сня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Орловской области</w:t>
            </w:r>
          </w:p>
          <w:p w:rsidR="00A63F63" w:rsidRDefault="00A63F63" w:rsidP="003D02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3450,Орловская обла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сня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Тросна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13D" w:rsidRDefault="00985F4C" w:rsidP="00985F4C">
            <w:pPr>
              <w:jc w:val="both"/>
            </w:pPr>
            <w:r w:rsidRPr="00985F4C">
              <w:t>Проверка</w:t>
            </w:r>
            <w:r w:rsidRPr="00985F4C">
              <w:rPr>
                <w:rFonts w:ascii="Informal Roman" w:hAnsi="Informal Roman"/>
              </w:rPr>
              <w:t xml:space="preserve"> </w:t>
            </w:r>
            <w:r w:rsidRPr="00985F4C">
              <w:t>целевого</w:t>
            </w:r>
            <w:r w:rsidRPr="00985F4C">
              <w:rPr>
                <w:rFonts w:ascii="Informal Roman" w:hAnsi="Informal Roman"/>
              </w:rPr>
              <w:t xml:space="preserve"> </w:t>
            </w:r>
            <w:r w:rsidRPr="00985F4C">
              <w:t>и</w:t>
            </w:r>
            <w:r w:rsidRPr="00985F4C">
              <w:rPr>
                <w:rFonts w:ascii="Informal Roman" w:hAnsi="Informal Roman"/>
              </w:rPr>
              <w:t xml:space="preserve"> </w:t>
            </w:r>
            <w:r w:rsidRPr="00985F4C">
              <w:t>эффективного</w:t>
            </w:r>
            <w:r w:rsidRPr="00985F4C">
              <w:rPr>
                <w:rFonts w:ascii="Informal Roman" w:hAnsi="Informal Roman"/>
              </w:rPr>
              <w:t xml:space="preserve"> </w:t>
            </w:r>
            <w:r w:rsidRPr="00985F4C">
              <w:t>использования</w:t>
            </w:r>
            <w:r w:rsidRPr="00985F4C">
              <w:rPr>
                <w:rFonts w:ascii="Informal Roman" w:hAnsi="Informal Roman"/>
              </w:rPr>
              <w:t xml:space="preserve"> </w:t>
            </w:r>
            <w:r w:rsidRPr="00985F4C">
              <w:t>бюджетных</w:t>
            </w:r>
            <w:r w:rsidRPr="00985F4C">
              <w:rPr>
                <w:rFonts w:ascii="Informal Roman" w:hAnsi="Informal Roman"/>
              </w:rPr>
              <w:t xml:space="preserve"> </w:t>
            </w:r>
            <w:r w:rsidRPr="00985F4C">
              <w:t>средств</w:t>
            </w:r>
            <w:r w:rsidRPr="00985F4C">
              <w:rPr>
                <w:rFonts w:ascii="Informal Roman" w:hAnsi="Informal Roman"/>
              </w:rPr>
              <w:t xml:space="preserve">, </w:t>
            </w:r>
            <w:r w:rsidRPr="00985F4C">
              <w:t>выполнение</w:t>
            </w:r>
            <w:r w:rsidRPr="00985F4C">
              <w:rPr>
                <w:rFonts w:ascii="Informal Roman" w:hAnsi="Informal Roman"/>
              </w:rPr>
              <w:t xml:space="preserve"> </w:t>
            </w:r>
            <w:r w:rsidRPr="00985F4C">
              <w:t>муниципального</w:t>
            </w:r>
            <w:r w:rsidRPr="00985F4C">
              <w:rPr>
                <w:rFonts w:ascii="Informal Roman" w:hAnsi="Informal Roman"/>
              </w:rPr>
              <w:t xml:space="preserve"> </w:t>
            </w:r>
            <w:r w:rsidRPr="00985F4C">
              <w:t>задания</w:t>
            </w:r>
            <w:r w:rsidRPr="00985F4C">
              <w:rPr>
                <w:rFonts w:ascii="Informal Roman" w:hAnsi="Informal Roman"/>
              </w:rPr>
              <w:t xml:space="preserve"> </w:t>
            </w:r>
            <w:r w:rsidRPr="00985F4C">
              <w:t>и</w:t>
            </w:r>
            <w:r w:rsidRPr="00985F4C">
              <w:rPr>
                <w:rFonts w:ascii="Informal Roman" w:hAnsi="Informal Roman"/>
              </w:rPr>
              <w:t xml:space="preserve"> </w:t>
            </w:r>
            <w:r w:rsidRPr="00985F4C">
              <w:t>проверка</w:t>
            </w:r>
            <w:r w:rsidRPr="00985F4C">
              <w:rPr>
                <w:rFonts w:ascii="Informal Roman" w:hAnsi="Informal Roman"/>
              </w:rPr>
              <w:t xml:space="preserve"> </w:t>
            </w:r>
            <w:r w:rsidRPr="00985F4C">
              <w:t>бюджетной</w:t>
            </w:r>
            <w:r w:rsidRPr="00985F4C">
              <w:rPr>
                <w:rFonts w:ascii="Informal Roman" w:hAnsi="Informal Roman"/>
              </w:rPr>
              <w:t xml:space="preserve"> </w:t>
            </w:r>
            <w:r w:rsidRPr="00985F4C">
              <w:t>и</w:t>
            </w:r>
            <w:r w:rsidRPr="00985F4C">
              <w:rPr>
                <w:rFonts w:ascii="Informal Roman" w:hAnsi="Informal Roman"/>
              </w:rPr>
              <w:t xml:space="preserve"> </w:t>
            </w:r>
            <w:r w:rsidRPr="00985F4C">
              <w:t>иной</w:t>
            </w:r>
            <w:r w:rsidRPr="00985F4C">
              <w:rPr>
                <w:rFonts w:ascii="Informal Roman" w:hAnsi="Informal Roman"/>
              </w:rPr>
              <w:t xml:space="preserve"> </w:t>
            </w:r>
            <w:r w:rsidRPr="00985F4C">
              <w:t>отчетности</w:t>
            </w:r>
            <w:r w:rsidR="003E413D">
              <w:t>.</w:t>
            </w:r>
          </w:p>
          <w:p w:rsidR="00985F4C" w:rsidRPr="00985F4C" w:rsidRDefault="003E413D" w:rsidP="00985F4C">
            <w:pPr>
              <w:jc w:val="both"/>
              <w:rPr>
                <w:rFonts w:ascii="Informal Roman" w:hAnsi="Informal Roman"/>
              </w:rPr>
            </w:pPr>
            <w:r w:rsidRPr="000E405F">
              <w:t xml:space="preserve"> Проверка соблюдения требований законодательства Российской Федерации и иных нормативных актов Российской Федерации    в сфере закупок товаров, работ, услуг для обеспечения муниципальных нужд (о контрактной системе в сфере закупок)</w:t>
            </w:r>
            <w:r w:rsidR="00985F4C" w:rsidRPr="00985F4C">
              <w:rPr>
                <w:rFonts w:ascii="Informal Roman" w:hAnsi="Informal Roman"/>
              </w:rPr>
              <w:t>.</w:t>
            </w:r>
          </w:p>
          <w:p w:rsidR="00985F4C" w:rsidRPr="00985F4C" w:rsidRDefault="00985F4C" w:rsidP="00985F4C">
            <w:pPr>
              <w:pStyle w:val="a3"/>
              <w:ind w:firstLine="708"/>
              <w:rPr>
                <w:rFonts w:ascii="Informal Roman" w:hAnsi="Informal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4C" w:rsidRDefault="00A40D9A" w:rsidP="00032E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0222C">
              <w:rPr>
                <w:rFonts w:ascii="Times New Roman" w:hAnsi="Times New Roman"/>
                <w:sz w:val="24"/>
                <w:szCs w:val="24"/>
              </w:rPr>
              <w:t>2</w:t>
            </w:r>
            <w:r w:rsidR="0093145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2EF9">
              <w:rPr>
                <w:rFonts w:ascii="Times New Roman" w:hAnsi="Times New Roman"/>
                <w:sz w:val="24"/>
                <w:szCs w:val="24"/>
              </w:rPr>
              <w:t>-2022</w:t>
            </w:r>
            <w:r>
              <w:rPr>
                <w:rFonts w:ascii="Times New Roman" w:hAnsi="Times New Roman"/>
                <w:sz w:val="24"/>
                <w:szCs w:val="24"/>
              </w:rPr>
              <w:t>год и текущий период 20</w:t>
            </w:r>
            <w:r w:rsidR="00A851F8">
              <w:rPr>
                <w:rFonts w:ascii="Times New Roman" w:hAnsi="Times New Roman"/>
                <w:sz w:val="24"/>
                <w:szCs w:val="24"/>
              </w:rPr>
              <w:t>2</w:t>
            </w:r>
            <w:r w:rsidR="00032EF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F4C" w:rsidRDefault="003E413D" w:rsidP="003E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A40D9A">
              <w:rPr>
                <w:rFonts w:ascii="Times New Roman" w:hAnsi="Times New Roman"/>
                <w:sz w:val="24"/>
                <w:szCs w:val="24"/>
              </w:rPr>
              <w:t>оябрь-декабрь</w:t>
            </w:r>
          </w:p>
        </w:tc>
      </w:tr>
      <w:tr w:rsidR="0047305B" w:rsidTr="004730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05B" w:rsidRDefault="00A851F8" w:rsidP="00A40D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05B" w:rsidRDefault="0047305B" w:rsidP="00393F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ые учреждения Троснянского райо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05B" w:rsidRPr="0047305B" w:rsidRDefault="0047305B" w:rsidP="000955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305B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="009857D5">
              <w:rPr>
                <w:rFonts w:ascii="Times New Roman" w:hAnsi="Times New Roman"/>
                <w:sz w:val="24"/>
                <w:szCs w:val="24"/>
              </w:rPr>
              <w:t xml:space="preserve">целевого и эффективного использования бюджетных средств и проверка соблюдения требований законодательства Российской Федерации и иных нормативных актов Российской Федерации в отношении бюджетных средств по поручению Главы </w:t>
            </w:r>
            <w:r w:rsidR="00095549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05B" w:rsidRPr="00885D87" w:rsidRDefault="009857D5" w:rsidP="0098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05B" w:rsidRDefault="009857D5" w:rsidP="003E41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r w:rsidR="003E413D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</w:tbl>
    <w:p w:rsidR="00AA420C" w:rsidRPr="008559F6" w:rsidRDefault="00AA420C" w:rsidP="005F2C9E">
      <w:pPr>
        <w:pStyle w:val="a3"/>
      </w:pPr>
    </w:p>
    <w:sectPr w:rsidR="00AA420C" w:rsidRPr="008559F6" w:rsidSect="007C17FA">
      <w:pgSz w:w="16838" w:h="11906" w:orient="landscape"/>
      <w:pgMar w:top="993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4AA" w:rsidRDefault="003C74AA" w:rsidP="00C448FA">
      <w:r>
        <w:separator/>
      </w:r>
    </w:p>
  </w:endnote>
  <w:endnote w:type="continuationSeparator" w:id="0">
    <w:p w:rsidR="003C74AA" w:rsidRDefault="003C74AA" w:rsidP="00C448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4AA" w:rsidRDefault="003C74AA" w:rsidP="00C448FA">
      <w:r>
        <w:separator/>
      </w:r>
    </w:p>
  </w:footnote>
  <w:footnote w:type="continuationSeparator" w:id="0">
    <w:p w:rsidR="003C74AA" w:rsidRDefault="003C74AA" w:rsidP="00C448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353B"/>
    <w:rsid w:val="0002058A"/>
    <w:rsid w:val="00032EF9"/>
    <w:rsid w:val="00035E60"/>
    <w:rsid w:val="00051284"/>
    <w:rsid w:val="00053046"/>
    <w:rsid w:val="00055C98"/>
    <w:rsid w:val="0007184B"/>
    <w:rsid w:val="00092827"/>
    <w:rsid w:val="00095549"/>
    <w:rsid w:val="000B0265"/>
    <w:rsid w:val="000B1F41"/>
    <w:rsid w:val="000C0E2E"/>
    <w:rsid w:val="000E405F"/>
    <w:rsid w:val="000F439F"/>
    <w:rsid w:val="00132C1E"/>
    <w:rsid w:val="0014106C"/>
    <w:rsid w:val="0015119A"/>
    <w:rsid w:val="00155F2A"/>
    <w:rsid w:val="001564A4"/>
    <w:rsid w:val="00165CA2"/>
    <w:rsid w:val="001920A0"/>
    <w:rsid w:val="00192484"/>
    <w:rsid w:val="001A05B0"/>
    <w:rsid w:val="001B3495"/>
    <w:rsid w:val="001F098F"/>
    <w:rsid w:val="001F17B7"/>
    <w:rsid w:val="001F1B0F"/>
    <w:rsid w:val="00202CEB"/>
    <w:rsid w:val="002221B4"/>
    <w:rsid w:val="00223759"/>
    <w:rsid w:val="00232386"/>
    <w:rsid w:val="00243E0B"/>
    <w:rsid w:val="00260E44"/>
    <w:rsid w:val="00263BFF"/>
    <w:rsid w:val="00265D56"/>
    <w:rsid w:val="00267BEF"/>
    <w:rsid w:val="00283450"/>
    <w:rsid w:val="00283C0D"/>
    <w:rsid w:val="00286BEB"/>
    <w:rsid w:val="002B628C"/>
    <w:rsid w:val="002C4127"/>
    <w:rsid w:val="002C67F1"/>
    <w:rsid w:val="00321665"/>
    <w:rsid w:val="00333AFD"/>
    <w:rsid w:val="00342CFD"/>
    <w:rsid w:val="00346405"/>
    <w:rsid w:val="00347FAD"/>
    <w:rsid w:val="003547CE"/>
    <w:rsid w:val="003752D4"/>
    <w:rsid w:val="003921CD"/>
    <w:rsid w:val="00393F40"/>
    <w:rsid w:val="003B2ED1"/>
    <w:rsid w:val="003B48E4"/>
    <w:rsid w:val="003C74AA"/>
    <w:rsid w:val="003D025E"/>
    <w:rsid w:val="003D13D6"/>
    <w:rsid w:val="003D3DA9"/>
    <w:rsid w:val="003E413D"/>
    <w:rsid w:val="003E7387"/>
    <w:rsid w:val="004046F5"/>
    <w:rsid w:val="0041686D"/>
    <w:rsid w:val="004211DC"/>
    <w:rsid w:val="004213DC"/>
    <w:rsid w:val="00443B01"/>
    <w:rsid w:val="00447B5E"/>
    <w:rsid w:val="00453EAA"/>
    <w:rsid w:val="00465C16"/>
    <w:rsid w:val="0047305B"/>
    <w:rsid w:val="004929A1"/>
    <w:rsid w:val="004A5AAD"/>
    <w:rsid w:val="004B1831"/>
    <w:rsid w:val="004C276A"/>
    <w:rsid w:val="004C7C51"/>
    <w:rsid w:val="004D4708"/>
    <w:rsid w:val="004F012A"/>
    <w:rsid w:val="00501056"/>
    <w:rsid w:val="00504064"/>
    <w:rsid w:val="00531DDE"/>
    <w:rsid w:val="0054262C"/>
    <w:rsid w:val="00547211"/>
    <w:rsid w:val="00550949"/>
    <w:rsid w:val="00562B80"/>
    <w:rsid w:val="00562D13"/>
    <w:rsid w:val="0058422C"/>
    <w:rsid w:val="005859B2"/>
    <w:rsid w:val="00587055"/>
    <w:rsid w:val="005B0F86"/>
    <w:rsid w:val="005B42FC"/>
    <w:rsid w:val="005B50A6"/>
    <w:rsid w:val="005B6C2E"/>
    <w:rsid w:val="005F2C9E"/>
    <w:rsid w:val="00612955"/>
    <w:rsid w:val="006221B8"/>
    <w:rsid w:val="00631AAE"/>
    <w:rsid w:val="00642C43"/>
    <w:rsid w:val="006459F7"/>
    <w:rsid w:val="0065515D"/>
    <w:rsid w:val="00660D25"/>
    <w:rsid w:val="00662E99"/>
    <w:rsid w:val="00673C48"/>
    <w:rsid w:val="006872C8"/>
    <w:rsid w:val="006943E6"/>
    <w:rsid w:val="006B3AFB"/>
    <w:rsid w:val="006E3E4F"/>
    <w:rsid w:val="006E4B03"/>
    <w:rsid w:val="006E7B1A"/>
    <w:rsid w:val="006F380B"/>
    <w:rsid w:val="0070222C"/>
    <w:rsid w:val="00745C9C"/>
    <w:rsid w:val="007473C3"/>
    <w:rsid w:val="007577EF"/>
    <w:rsid w:val="00767008"/>
    <w:rsid w:val="007729AA"/>
    <w:rsid w:val="007737E8"/>
    <w:rsid w:val="007A5657"/>
    <w:rsid w:val="007B1C0C"/>
    <w:rsid w:val="007B6B39"/>
    <w:rsid w:val="007B7CC7"/>
    <w:rsid w:val="007C17FA"/>
    <w:rsid w:val="007E418A"/>
    <w:rsid w:val="007F08A1"/>
    <w:rsid w:val="007F3EC2"/>
    <w:rsid w:val="008234C2"/>
    <w:rsid w:val="00825AE4"/>
    <w:rsid w:val="008559F6"/>
    <w:rsid w:val="00877F93"/>
    <w:rsid w:val="00885942"/>
    <w:rsid w:val="00885D87"/>
    <w:rsid w:val="008A5089"/>
    <w:rsid w:val="008B3493"/>
    <w:rsid w:val="008C2E26"/>
    <w:rsid w:val="008C6766"/>
    <w:rsid w:val="008D70A9"/>
    <w:rsid w:val="00905C91"/>
    <w:rsid w:val="00907151"/>
    <w:rsid w:val="0091009A"/>
    <w:rsid w:val="00912499"/>
    <w:rsid w:val="00914851"/>
    <w:rsid w:val="00921DB4"/>
    <w:rsid w:val="009226F7"/>
    <w:rsid w:val="00931459"/>
    <w:rsid w:val="0093353B"/>
    <w:rsid w:val="00956A50"/>
    <w:rsid w:val="009570A9"/>
    <w:rsid w:val="00962AD0"/>
    <w:rsid w:val="009770BA"/>
    <w:rsid w:val="00984441"/>
    <w:rsid w:val="009857D5"/>
    <w:rsid w:val="009859C5"/>
    <w:rsid w:val="00985F4C"/>
    <w:rsid w:val="00990361"/>
    <w:rsid w:val="00992613"/>
    <w:rsid w:val="009A564B"/>
    <w:rsid w:val="009B2CEE"/>
    <w:rsid w:val="00A06D25"/>
    <w:rsid w:val="00A40D9A"/>
    <w:rsid w:val="00A45E90"/>
    <w:rsid w:val="00A55BB1"/>
    <w:rsid w:val="00A60FA2"/>
    <w:rsid w:val="00A63F63"/>
    <w:rsid w:val="00A81BAB"/>
    <w:rsid w:val="00A82BB9"/>
    <w:rsid w:val="00A851F8"/>
    <w:rsid w:val="00AA420C"/>
    <w:rsid w:val="00AA4B38"/>
    <w:rsid w:val="00AB353B"/>
    <w:rsid w:val="00AB44D0"/>
    <w:rsid w:val="00AC04E0"/>
    <w:rsid w:val="00AD3162"/>
    <w:rsid w:val="00B07A19"/>
    <w:rsid w:val="00B60DFE"/>
    <w:rsid w:val="00B7024B"/>
    <w:rsid w:val="00BB34B6"/>
    <w:rsid w:val="00BC42A3"/>
    <w:rsid w:val="00BE13A8"/>
    <w:rsid w:val="00BF2B92"/>
    <w:rsid w:val="00C04D9A"/>
    <w:rsid w:val="00C0555D"/>
    <w:rsid w:val="00C127C3"/>
    <w:rsid w:val="00C15375"/>
    <w:rsid w:val="00C448FA"/>
    <w:rsid w:val="00C47DF1"/>
    <w:rsid w:val="00C6039A"/>
    <w:rsid w:val="00C71470"/>
    <w:rsid w:val="00C86349"/>
    <w:rsid w:val="00C9124B"/>
    <w:rsid w:val="00CE7888"/>
    <w:rsid w:val="00CF2CC6"/>
    <w:rsid w:val="00D1650B"/>
    <w:rsid w:val="00D352E0"/>
    <w:rsid w:val="00D36820"/>
    <w:rsid w:val="00D43F7E"/>
    <w:rsid w:val="00D57DC6"/>
    <w:rsid w:val="00D57FD5"/>
    <w:rsid w:val="00D70DCA"/>
    <w:rsid w:val="00D815C5"/>
    <w:rsid w:val="00D90677"/>
    <w:rsid w:val="00D967E4"/>
    <w:rsid w:val="00D969BC"/>
    <w:rsid w:val="00D97B15"/>
    <w:rsid w:val="00DB6648"/>
    <w:rsid w:val="00DC7C2B"/>
    <w:rsid w:val="00DD3000"/>
    <w:rsid w:val="00DE47A6"/>
    <w:rsid w:val="00DF1B82"/>
    <w:rsid w:val="00E03B47"/>
    <w:rsid w:val="00E220F3"/>
    <w:rsid w:val="00E34F1E"/>
    <w:rsid w:val="00E40C09"/>
    <w:rsid w:val="00E513D2"/>
    <w:rsid w:val="00E520A6"/>
    <w:rsid w:val="00E53F12"/>
    <w:rsid w:val="00E722D7"/>
    <w:rsid w:val="00E7297B"/>
    <w:rsid w:val="00E75412"/>
    <w:rsid w:val="00E75804"/>
    <w:rsid w:val="00EA49D2"/>
    <w:rsid w:val="00EB2CBC"/>
    <w:rsid w:val="00EC0145"/>
    <w:rsid w:val="00EC0E6D"/>
    <w:rsid w:val="00EC17BC"/>
    <w:rsid w:val="00ED4B75"/>
    <w:rsid w:val="00EF0013"/>
    <w:rsid w:val="00F0430C"/>
    <w:rsid w:val="00F14D65"/>
    <w:rsid w:val="00F56D7A"/>
    <w:rsid w:val="00F60D41"/>
    <w:rsid w:val="00F64059"/>
    <w:rsid w:val="00F64F39"/>
    <w:rsid w:val="00F74EAB"/>
    <w:rsid w:val="00FB260B"/>
    <w:rsid w:val="00FC0480"/>
    <w:rsid w:val="00FD32C7"/>
    <w:rsid w:val="00FE0172"/>
    <w:rsid w:val="00FE4495"/>
    <w:rsid w:val="00FF3B56"/>
    <w:rsid w:val="00FF4A6B"/>
    <w:rsid w:val="00FF6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CA2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992613"/>
    <w:pPr>
      <w:keepNext/>
      <w:jc w:val="right"/>
      <w:outlineLvl w:val="2"/>
    </w:pPr>
    <w:rPr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353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AB35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C448FA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semiHidden/>
    <w:rsid w:val="00C448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448FA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semiHidden/>
    <w:rsid w:val="00C448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7737E8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992613"/>
    <w:rPr>
      <w:rFonts w:ascii="Times New Roman" w:eastAsia="Times New Roman" w:hAnsi="Times New Roman"/>
      <w:snapToGrid w:val="0"/>
      <w:color w:val="000000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AB44D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44D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5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90D7D-7B1C-44AE-98E8-92AB818CB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4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кова Е</dc:creator>
  <cp:lastModifiedBy>ИКТ</cp:lastModifiedBy>
  <cp:revision>2</cp:revision>
  <cp:lastPrinted>2022-12-02T05:40:00Z</cp:lastPrinted>
  <dcterms:created xsi:type="dcterms:W3CDTF">2022-12-09T05:52:00Z</dcterms:created>
  <dcterms:modified xsi:type="dcterms:W3CDTF">2022-12-09T05:52:00Z</dcterms:modified>
</cp:coreProperties>
</file>